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CD" w:rsidRPr="0092500B" w:rsidRDefault="00F01ECD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707</wp:posOffset>
            </wp:positionH>
            <wp:positionV relativeFrom="paragraph">
              <wp:posOffset>1</wp:posOffset>
            </wp:positionV>
            <wp:extent cx="2469316" cy="2144806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85" cy="218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00B">
        <w:rPr>
          <w:rFonts w:ascii="Consolas" w:hAnsi="Consolas"/>
          <w:sz w:val="24"/>
          <w:szCs w:val="24"/>
        </w:rPr>
        <w:t>1)</w:t>
      </w:r>
    </w:p>
    <w:p w:rsidR="00F01ECD" w:rsidRPr="0092500B" w:rsidRDefault="00F01ECD">
      <w:pPr>
        <w:rPr>
          <w:rFonts w:ascii="Consolas" w:hAnsi="Consolas"/>
          <w:sz w:val="24"/>
          <w:szCs w:val="24"/>
        </w:rPr>
      </w:pPr>
    </w:p>
    <w:p w:rsidR="00F01ECD" w:rsidRPr="0092500B" w:rsidRDefault="00F01ECD">
      <w:pPr>
        <w:rPr>
          <w:rFonts w:ascii="Consolas" w:hAnsi="Consolas"/>
          <w:sz w:val="24"/>
          <w:szCs w:val="24"/>
        </w:rPr>
      </w:pPr>
    </w:p>
    <w:p w:rsidR="00F01ECD" w:rsidRPr="0092500B" w:rsidRDefault="00F01ECD">
      <w:pPr>
        <w:rPr>
          <w:rFonts w:ascii="Consolas" w:hAnsi="Consolas"/>
          <w:sz w:val="24"/>
          <w:szCs w:val="24"/>
        </w:rPr>
      </w:pPr>
    </w:p>
    <w:p w:rsidR="00F01ECD" w:rsidRPr="0092500B" w:rsidRDefault="00F01ECD">
      <w:pPr>
        <w:rPr>
          <w:rFonts w:ascii="Consolas" w:hAnsi="Consolas"/>
          <w:sz w:val="24"/>
          <w:szCs w:val="24"/>
        </w:rPr>
      </w:pPr>
    </w:p>
    <w:p w:rsidR="00F01ECD" w:rsidRPr="0092500B" w:rsidRDefault="00F01ECD">
      <w:pPr>
        <w:rPr>
          <w:rFonts w:ascii="Consolas" w:hAnsi="Consolas"/>
          <w:sz w:val="24"/>
          <w:szCs w:val="24"/>
        </w:rPr>
      </w:pPr>
    </w:p>
    <w:p w:rsidR="00F01ECD" w:rsidRPr="0092500B" w:rsidRDefault="00F01ECD">
      <w:pPr>
        <w:rPr>
          <w:rFonts w:ascii="Consolas" w:hAnsi="Consolas"/>
          <w:sz w:val="24"/>
          <w:szCs w:val="24"/>
        </w:rPr>
      </w:pPr>
    </w:p>
    <w:p w:rsidR="00F01ECD" w:rsidRPr="0092500B" w:rsidRDefault="0034511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706</wp:posOffset>
            </wp:positionH>
            <wp:positionV relativeFrom="paragraph">
              <wp:posOffset>273760</wp:posOffset>
            </wp:positionV>
            <wp:extent cx="2445385" cy="2716124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04" cy="2761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17" w:rsidRPr="0092500B" w:rsidRDefault="00F01ECD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>2)</w:t>
      </w: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FD4A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4312</wp:posOffset>
                </wp:positionH>
                <wp:positionV relativeFrom="paragraph">
                  <wp:posOffset>242720</wp:posOffset>
                </wp:positionV>
                <wp:extent cx="389890" cy="261620"/>
                <wp:effectExtent l="0" t="0" r="1016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ACF" w:rsidRDefault="00FD4ACF" w:rsidP="00FD4AC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3.25pt;margin-top:19.1pt;width:30.7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" fillcolor="#5b9bd5 [3204]" strokecolor="#1f4d78 [1604]" strokeweight="1pt">
                <v:textbox>
                  <w:txbxContent>
                    <w:p w:rsidR="00FD4ACF" w:rsidRDefault="00FD4ACF" w:rsidP="00FD4AC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CB057C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5920</wp:posOffset>
                </wp:positionH>
                <wp:positionV relativeFrom="paragraph">
                  <wp:posOffset>302260</wp:posOffset>
                </wp:positionV>
                <wp:extent cx="558053" cy="1176618"/>
                <wp:effectExtent l="0" t="0" r="33020" b="24130"/>
                <wp:wrapNone/>
                <wp:docPr id="18" name="Curved 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053" cy="117661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6CEF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8" o:spid="_x0000_s1026" type="#_x0000_t103" style="position:absolute;margin-left:335.1pt;margin-top:23.8pt;width:43.95pt;height:92.6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" adj="16478,20320,5400" fillcolor="#5b9bd5 [3204]" strokecolor="#1f4d78 [1604]" strokeweight="1pt"/>
            </w:pict>
          </mc:Fallback>
        </mc:AlternateContent>
      </w:r>
      <w:r w:rsidR="008016D7"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E0533" wp14:editId="27EA2DBA">
                <wp:simplePos x="0" y="0"/>
                <wp:positionH relativeFrom="column">
                  <wp:posOffset>4863615</wp:posOffset>
                </wp:positionH>
                <wp:positionV relativeFrom="paragraph">
                  <wp:posOffset>208280</wp:posOffset>
                </wp:positionV>
                <wp:extent cx="2002828" cy="457200"/>
                <wp:effectExtent l="0" t="0" r="1651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82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D7" w:rsidRDefault="008016D7" w:rsidP="008016D7">
                            <w:pPr>
                              <w:jc w:val="center"/>
                            </w:pPr>
                            <w:r>
                              <w:t>Left Duck Glides, in one second, to the Center of th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0533" id="Rectangle 15" o:spid="_x0000_s1027" style="position:absolute;margin-left:382.95pt;margin-top:16.4pt;width:157.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" fillcolor="#5b9bd5 [3204]" strokecolor="#1f4d78 [1604]" strokeweight="1pt">
                <v:textbox>
                  <w:txbxContent>
                    <w:p w:rsidR="008016D7" w:rsidRDefault="008016D7" w:rsidP="008016D7">
                      <w:pPr>
                        <w:jc w:val="center"/>
                      </w:pPr>
                      <w:r>
                        <w:t>Left Duck Glides, in one second, to the Center of the stage</w:t>
                      </w:r>
                    </w:p>
                  </w:txbxContent>
                </v:textbox>
              </v:rect>
            </w:pict>
          </mc:Fallback>
        </mc:AlternateContent>
      </w:r>
    </w:p>
    <w:p w:rsidR="00345117" w:rsidRPr="0092500B" w:rsidRDefault="0034511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706</wp:posOffset>
            </wp:positionH>
            <wp:positionV relativeFrom="paragraph">
              <wp:posOffset>297515</wp:posOffset>
            </wp:positionV>
            <wp:extent cx="2468880" cy="2737811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11" cy="276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17" w:rsidRPr="0092500B" w:rsidRDefault="0034511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>3)</w:t>
      </w:r>
    </w:p>
    <w:p w:rsidR="00345117" w:rsidRPr="0092500B" w:rsidRDefault="008016D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E0576" wp14:editId="07F47715">
                <wp:simplePos x="0" y="0"/>
                <wp:positionH relativeFrom="column">
                  <wp:posOffset>4861112</wp:posOffset>
                </wp:positionH>
                <wp:positionV relativeFrom="paragraph">
                  <wp:posOffset>283322</wp:posOffset>
                </wp:positionV>
                <wp:extent cx="2002828" cy="457200"/>
                <wp:effectExtent l="0" t="0" r="1651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828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D7" w:rsidRDefault="008016D7" w:rsidP="008016D7">
                            <w:pPr>
                              <w:jc w:val="center"/>
                            </w:pPr>
                            <w:r>
                              <w:t>Left Duck glides, in one second, to the Left edge of the s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0576" id="Rectangle 17" o:spid="_x0000_s1028" style="position:absolute;margin-left:382.75pt;margin-top:22.3pt;width:157.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" fillcolor="#5b9bd5 [3204]" strokecolor="#1f4d78 [1604]" strokeweight="1pt">
                <v:textbox>
                  <w:txbxContent>
                    <w:p w:rsidR="008016D7" w:rsidRDefault="008016D7" w:rsidP="008016D7">
                      <w:pPr>
                        <w:jc w:val="center"/>
                      </w:pPr>
                      <w:r>
                        <w:t>Left Duck glides, in one second, to the Left edge of the stage.</w:t>
                      </w:r>
                    </w:p>
                  </w:txbxContent>
                </v:textbox>
              </v:rect>
            </w:pict>
          </mc:Fallback>
        </mc:AlternateContent>
      </w: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</w:p>
    <w:p w:rsidR="00345117" w:rsidRPr="0092500B" w:rsidRDefault="0034511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>4) Click and drag the block you want to snap in, towards the opening in the middle of the “forever” loop structure. You will see a highlighted “predictor” showing where it will snap. Let the block go.</w:t>
      </w:r>
    </w:p>
    <w:p w:rsidR="00FD4ACF" w:rsidRPr="0092500B" w:rsidRDefault="0034511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>5) Click on the block you want to separate, drag it away from the “forever” loop, it will pull away, and you can drop it somewhere else on the scripts area.</w:t>
      </w:r>
    </w:p>
    <w:p w:rsidR="00345117" w:rsidRPr="0092500B" w:rsidRDefault="008016D7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E753A" wp14:editId="44E3FD13">
                <wp:simplePos x="0" y="0"/>
                <wp:positionH relativeFrom="column">
                  <wp:posOffset>2516692</wp:posOffset>
                </wp:positionH>
                <wp:positionV relativeFrom="paragraph">
                  <wp:posOffset>3084307</wp:posOffset>
                </wp:positionV>
                <wp:extent cx="141195" cy="416859"/>
                <wp:effectExtent l="19050" t="0" r="30480" b="4064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5" cy="4168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E5F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98.15pt;margin-top:242.85pt;width:11.1pt;height:3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" adj="17942" fillcolor="#5b9bd5 [3204]" strokecolor="#1f4d78 [1604]" strokeweight="1pt"/>
            </w:pict>
          </mc:Fallback>
        </mc:AlternateContent>
      </w: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876DE" wp14:editId="3DA4F1C6">
                <wp:simplePos x="0" y="0"/>
                <wp:positionH relativeFrom="column">
                  <wp:posOffset>2519045</wp:posOffset>
                </wp:positionH>
                <wp:positionV relativeFrom="paragraph">
                  <wp:posOffset>2126615</wp:posOffset>
                </wp:positionV>
                <wp:extent cx="141195" cy="416859"/>
                <wp:effectExtent l="19050" t="0" r="30480" b="4064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5" cy="4168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58A4" id="Down Arrow 14" o:spid="_x0000_s1026" type="#_x0000_t67" style="position:absolute;margin-left:198.35pt;margin-top:167.45pt;width:11.1pt;height:3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" adj="17942" fillcolor="#5b9bd5 [3204]" strokecolor="#1f4d78 [1604]" strokeweight="1pt"/>
            </w:pict>
          </mc:Fallback>
        </mc:AlternateContent>
      </w: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662F7" wp14:editId="3F1F87C1">
                <wp:simplePos x="0" y="0"/>
                <wp:positionH relativeFrom="column">
                  <wp:posOffset>1949637</wp:posOffset>
                </wp:positionH>
                <wp:positionV relativeFrom="paragraph">
                  <wp:posOffset>1624815</wp:posOffset>
                </wp:positionV>
                <wp:extent cx="1236494" cy="457200"/>
                <wp:effectExtent l="0" t="0" r="2095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49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D7" w:rsidRDefault="008016D7" w:rsidP="008016D7">
                            <w:pPr>
                              <w:jc w:val="center"/>
                            </w:pPr>
                            <w:r>
                              <w:t>Move Left Duck to Left Edge of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62F7" id="Rectangle 13" o:spid="_x0000_s1029" style="position:absolute;margin-left:153.5pt;margin-top:127.95pt;width:97.3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" fillcolor="#5b9bd5 [3204]" strokecolor="#1f4d78 [1604]" strokeweight="1pt">
                <v:textbox>
                  <w:txbxContent>
                    <w:p w:rsidR="008016D7" w:rsidRDefault="008016D7" w:rsidP="008016D7">
                      <w:pPr>
                        <w:jc w:val="center"/>
                      </w:pPr>
                      <w:r>
                        <w:t>Move Left Duck to Left Edge of Stage</w:t>
                      </w:r>
                    </w:p>
                  </w:txbxContent>
                </v:textbox>
              </v:rect>
            </w:pict>
          </mc:Fallback>
        </mc:AlternateContent>
      </w: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1174414</wp:posOffset>
                </wp:positionV>
                <wp:extent cx="141195" cy="416859"/>
                <wp:effectExtent l="19050" t="0" r="30480" b="4064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5" cy="4168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B5EEF" id="Down Arrow 12" o:spid="_x0000_s1026" type="#_x0000_t67" style="position:absolute;margin-left:197.45pt;margin-top:92.45pt;width:11.1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" adj="17942" fillcolor="#5b9bd5 [3204]" strokecolor="#1f4d78 [1604]" strokeweight="1pt"/>
            </w:pict>
          </mc:Fallback>
        </mc:AlternateContent>
      </w: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EE19B" wp14:editId="2821B966">
                <wp:simplePos x="0" y="0"/>
                <wp:positionH relativeFrom="column">
                  <wp:posOffset>2357158</wp:posOffset>
                </wp:positionH>
                <wp:positionV relativeFrom="paragraph">
                  <wp:posOffset>868755</wp:posOffset>
                </wp:positionV>
                <wp:extent cx="389890" cy="261620"/>
                <wp:effectExtent l="0" t="0" r="10160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D7" w:rsidRDefault="008016D7" w:rsidP="008016D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E19B" id="Rectangle 11" o:spid="_x0000_s1030" style="position:absolute;margin-left:185.6pt;margin-top:68.4pt;width:30.7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" fillcolor="#5b9bd5 [3204]" strokecolor="#1f4d78 [1604]" strokeweight="1pt">
                <v:textbox>
                  <w:txbxContent>
                    <w:p w:rsidR="008016D7" w:rsidRDefault="008016D7" w:rsidP="008016D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8296B" wp14:editId="36A9D520">
                <wp:simplePos x="0" y="0"/>
                <wp:positionH relativeFrom="column">
                  <wp:posOffset>2144806</wp:posOffset>
                </wp:positionH>
                <wp:positionV relativeFrom="paragraph">
                  <wp:posOffset>522493</wp:posOffset>
                </wp:positionV>
                <wp:extent cx="467115" cy="264105"/>
                <wp:effectExtent l="0" t="0" r="47625" b="41275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115" cy="264105"/>
                        </a:xfrm>
                        <a:custGeom>
                          <a:avLst/>
                          <a:gdLst>
                            <a:gd name="connsiteX0" fmla="*/ 0 w 504190"/>
                            <a:gd name="connsiteY0" fmla="*/ 196215 h 261620"/>
                            <a:gd name="connsiteX1" fmla="*/ 406083 w 504190"/>
                            <a:gd name="connsiteY1" fmla="*/ 196215 h 261620"/>
                            <a:gd name="connsiteX2" fmla="*/ 406083 w 504190"/>
                            <a:gd name="connsiteY2" fmla="*/ 65405 h 261620"/>
                            <a:gd name="connsiteX3" fmla="*/ 373380 w 504190"/>
                            <a:gd name="connsiteY3" fmla="*/ 65405 h 261620"/>
                            <a:gd name="connsiteX4" fmla="*/ 438785 w 504190"/>
                            <a:gd name="connsiteY4" fmla="*/ 0 h 261620"/>
                            <a:gd name="connsiteX5" fmla="*/ 504190 w 504190"/>
                            <a:gd name="connsiteY5" fmla="*/ 65405 h 261620"/>
                            <a:gd name="connsiteX6" fmla="*/ 471488 w 504190"/>
                            <a:gd name="connsiteY6" fmla="*/ 65405 h 261620"/>
                            <a:gd name="connsiteX7" fmla="*/ 471488 w 504190"/>
                            <a:gd name="connsiteY7" fmla="*/ 261620 h 261620"/>
                            <a:gd name="connsiteX8" fmla="*/ 0 w 504190"/>
                            <a:gd name="connsiteY8" fmla="*/ 261620 h 261620"/>
                            <a:gd name="connsiteX9" fmla="*/ 0 w 504190"/>
                            <a:gd name="connsiteY9" fmla="*/ 196215 h 261620"/>
                            <a:gd name="connsiteX0" fmla="*/ 0 w 874059"/>
                            <a:gd name="connsiteY0" fmla="*/ 196215 h 261621"/>
                            <a:gd name="connsiteX1" fmla="*/ 406083 w 874059"/>
                            <a:gd name="connsiteY1" fmla="*/ 196215 h 261621"/>
                            <a:gd name="connsiteX2" fmla="*/ 406083 w 874059"/>
                            <a:gd name="connsiteY2" fmla="*/ 65405 h 261621"/>
                            <a:gd name="connsiteX3" fmla="*/ 373380 w 874059"/>
                            <a:gd name="connsiteY3" fmla="*/ 65405 h 261621"/>
                            <a:gd name="connsiteX4" fmla="*/ 438785 w 874059"/>
                            <a:gd name="connsiteY4" fmla="*/ 0 h 261621"/>
                            <a:gd name="connsiteX5" fmla="*/ 504190 w 874059"/>
                            <a:gd name="connsiteY5" fmla="*/ 65405 h 261621"/>
                            <a:gd name="connsiteX6" fmla="*/ 471488 w 874059"/>
                            <a:gd name="connsiteY6" fmla="*/ 65405 h 261621"/>
                            <a:gd name="connsiteX7" fmla="*/ 471488 w 874059"/>
                            <a:gd name="connsiteY7" fmla="*/ 261620 h 261621"/>
                            <a:gd name="connsiteX8" fmla="*/ 874059 w 874059"/>
                            <a:gd name="connsiteY8" fmla="*/ 261621 h 261621"/>
                            <a:gd name="connsiteX9" fmla="*/ 0 w 874059"/>
                            <a:gd name="connsiteY9" fmla="*/ 196215 h 261621"/>
                            <a:gd name="connsiteX0" fmla="*/ 500679 w 500679"/>
                            <a:gd name="connsiteY0" fmla="*/ 189491 h 261621"/>
                            <a:gd name="connsiteX1" fmla="*/ 32703 w 500679"/>
                            <a:gd name="connsiteY1" fmla="*/ 196215 h 261621"/>
                            <a:gd name="connsiteX2" fmla="*/ 32703 w 500679"/>
                            <a:gd name="connsiteY2" fmla="*/ 65405 h 261621"/>
                            <a:gd name="connsiteX3" fmla="*/ 0 w 500679"/>
                            <a:gd name="connsiteY3" fmla="*/ 65405 h 261621"/>
                            <a:gd name="connsiteX4" fmla="*/ 65405 w 500679"/>
                            <a:gd name="connsiteY4" fmla="*/ 0 h 261621"/>
                            <a:gd name="connsiteX5" fmla="*/ 130810 w 500679"/>
                            <a:gd name="connsiteY5" fmla="*/ 65405 h 261621"/>
                            <a:gd name="connsiteX6" fmla="*/ 98108 w 500679"/>
                            <a:gd name="connsiteY6" fmla="*/ 65405 h 261621"/>
                            <a:gd name="connsiteX7" fmla="*/ 98108 w 500679"/>
                            <a:gd name="connsiteY7" fmla="*/ 261620 h 261621"/>
                            <a:gd name="connsiteX8" fmla="*/ 500679 w 500679"/>
                            <a:gd name="connsiteY8" fmla="*/ 261621 h 261621"/>
                            <a:gd name="connsiteX9" fmla="*/ 500679 w 500679"/>
                            <a:gd name="connsiteY9" fmla="*/ 189491 h 261621"/>
                            <a:gd name="connsiteX0" fmla="*/ 500679 w 500679"/>
                            <a:gd name="connsiteY0" fmla="*/ 189491 h 261622"/>
                            <a:gd name="connsiteX1" fmla="*/ 32703 w 500679"/>
                            <a:gd name="connsiteY1" fmla="*/ 196215 h 261622"/>
                            <a:gd name="connsiteX2" fmla="*/ 32703 w 500679"/>
                            <a:gd name="connsiteY2" fmla="*/ 65405 h 261622"/>
                            <a:gd name="connsiteX3" fmla="*/ 0 w 500679"/>
                            <a:gd name="connsiteY3" fmla="*/ 65405 h 261622"/>
                            <a:gd name="connsiteX4" fmla="*/ 65405 w 500679"/>
                            <a:gd name="connsiteY4" fmla="*/ 0 h 261622"/>
                            <a:gd name="connsiteX5" fmla="*/ 130810 w 500679"/>
                            <a:gd name="connsiteY5" fmla="*/ 65405 h 261622"/>
                            <a:gd name="connsiteX6" fmla="*/ 98108 w 500679"/>
                            <a:gd name="connsiteY6" fmla="*/ 65405 h 261622"/>
                            <a:gd name="connsiteX7" fmla="*/ 0 w 500679"/>
                            <a:gd name="connsiteY7" fmla="*/ 261622 h 261622"/>
                            <a:gd name="connsiteX8" fmla="*/ 500679 w 500679"/>
                            <a:gd name="connsiteY8" fmla="*/ 261621 h 261622"/>
                            <a:gd name="connsiteX9" fmla="*/ 500679 w 500679"/>
                            <a:gd name="connsiteY9" fmla="*/ 189491 h 261622"/>
                            <a:gd name="connsiteX0" fmla="*/ 500679 w 500679"/>
                            <a:gd name="connsiteY0" fmla="*/ 189491 h 261622"/>
                            <a:gd name="connsiteX1" fmla="*/ 0 w 500679"/>
                            <a:gd name="connsiteY1" fmla="*/ 209663 h 261622"/>
                            <a:gd name="connsiteX2" fmla="*/ 32703 w 500679"/>
                            <a:gd name="connsiteY2" fmla="*/ 65405 h 261622"/>
                            <a:gd name="connsiteX3" fmla="*/ 0 w 500679"/>
                            <a:gd name="connsiteY3" fmla="*/ 65405 h 261622"/>
                            <a:gd name="connsiteX4" fmla="*/ 65405 w 500679"/>
                            <a:gd name="connsiteY4" fmla="*/ 0 h 261622"/>
                            <a:gd name="connsiteX5" fmla="*/ 130810 w 500679"/>
                            <a:gd name="connsiteY5" fmla="*/ 65405 h 261622"/>
                            <a:gd name="connsiteX6" fmla="*/ 98108 w 500679"/>
                            <a:gd name="connsiteY6" fmla="*/ 65405 h 261622"/>
                            <a:gd name="connsiteX7" fmla="*/ 0 w 500679"/>
                            <a:gd name="connsiteY7" fmla="*/ 261622 h 261622"/>
                            <a:gd name="connsiteX8" fmla="*/ 500679 w 500679"/>
                            <a:gd name="connsiteY8" fmla="*/ 261621 h 261622"/>
                            <a:gd name="connsiteX9" fmla="*/ 500679 w 500679"/>
                            <a:gd name="connsiteY9" fmla="*/ 189491 h 261622"/>
                            <a:gd name="connsiteX0" fmla="*/ 500679 w 500679"/>
                            <a:gd name="connsiteY0" fmla="*/ 189491 h 261623"/>
                            <a:gd name="connsiteX1" fmla="*/ 0 w 500679"/>
                            <a:gd name="connsiteY1" fmla="*/ 209663 h 261623"/>
                            <a:gd name="connsiteX2" fmla="*/ 32703 w 500679"/>
                            <a:gd name="connsiteY2" fmla="*/ 65405 h 261623"/>
                            <a:gd name="connsiteX3" fmla="*/ 0 w 500679"/>
                            <a:gd name="connsiteY3" fmla="*/ 65405 h 261623"/>
                            <a:gd name="connsiteX4" fmla="*/ 65405 w 500679"/>
                            <a:gd name="connsiteY4" fmla="*/ 0 h 261623"/>
                            <a:gd name="connsiteX5" fmla="*/ 130810 w 500679"/>
                            <a:gd name="connsiteY5" fmla="*/ 65405 h 261623"/>
                            <a:gd name="connsiteX6" fmla="*/ 98108 w 500679"/>
                            <a:gd name="connsiteY6" fmla="*/ 65405 h 261623"/>
                            <a:gd name="connsiteX7" fmla="*/ 74003 w 500679"/>
                            <a:gd name="connsiteY7" fmla="*/ 261623 h 261623"/>
                            <a:gd name="connsiteX8" fmla="*/ 500679 w 500679"/>
                            <a:gd name="connsiteY8" fmla="*/ 261621 h 261623"/>
                            <a:gd name="connsiteX9" fmla="*/ 500679 w 500679"/>
                            <a:gd name="connsiteY9" fmla="*/ 189491 h 261623"/>
                            <a:gd name="connsiteX0" fmla="*/ 500679 w 500679"/>
                            <a:gd name="connsiteY0" fmla="*/ 189491 h 261624"/>
                            <a:gd name="connsiteX1" fmla="*/ 0 w 500679"/>
                            <a:gd name="connsiteY1" fmla="*/ 209663 h 261624"/>
                            <a:gd name="connsiteX2" fmla="*/ 32703 w 500679"/>
                            <a:gd name="connsiteY2" fmla="*/ 65405 h 261624"/>
                            <a:gd name="connsiteX3" fmla="*/ 0 w 500679"/>
                            <a:gd name="connsiteY3" fmla="*/ 65405 h 261624"/>
                            <a:gd name="connsiteX4" fmla="*/ 65405 w 500679"/>
                            <a:gd name="connsiteY4" fmla="*/ 0 h 261624"/>
                            <a:gd name="connsiteX5" fmla="*/ 130810 w 500679"/>
                            <a:gd name="connsiteY5" fmla="*/ 65405 h 261624"/>
                            <a:gd name="connsiteX6" fmla="*/ 98108 w 500679"/>
                            <a:gd name="connsiteY6" fmla="*/ 65405 h 261624"/>
                            <a:gd name="connsiteX7" fmla="*/ 94186 w 500679"/>
                            <a:gd name="connsiteY7" fmla="*/ 261624 h 261624"/>
                            <a:gd name="connsiteX8" fmla="*/ 500679 w 500679"/>
                            <a:gd name="connsiteY8" fmla="*/ 261621 h 261624"/>
                            <a:gd name="connsiteX9" fmla="*/ 500679 w 500679"/>
                            <a:gd name="connsiteY9" fmla="*/ 189491 h 261624"/>
                            <a:gd name="connsiteX0" fmla="*/ 500679 w 500679"/>
                            <a:gd name="connsiteY0" fmla="*/ 189491 h 261624"/>
                            <a:gd name="connsiteX1" fmla="*/ 0 w 500679"/>
                            <a:gd name="connsiteY1" fmla="*/ 209663 h 261624"/>
                            <a:gd name="connsiteX2" fmla="*/ 32703 w 500679"/>
                            <a:gd name="connsiteY2" fmla="*/ 65405 h 261624"/>
                            <a:gd name="connsiteX3" fmla="*/ 0 w 500679"/>
                            <a:gd name="connsiteY3" fmla="*/ 65405 h 261624"/>
                            <a:gd name="connsiteX4" fmla="*/ 65405 w 500679"/>
                            <a:gd name="connsiteY4" fmla="*/ 0 h 261624"/>
                            <a:gd name="connsiteX5" fmla="*/ 130810 w 500679"/>
                            <a:gd name="connsiteY5" fmla="*/ 65405 h 261624"/>
                            <a:gd name="connsiteX6" fmla="*/ 98108 w 500679"/>
                            <a:gd name="connsiteY6" fmla="*/ 65405 h 261624"/>
                            <a:gd name="connsiteX7" fmla="*/ 94186 w 500679"/>
                            <a:gd name="connsiteY7" fmla="*/ 261624 h 261624"/>
                            <a:gd name="connsiteX8" fmla="*/ 446859 w 500679"/>
                            <a:gd name="connsiteY8" fmla="*/ 106978 h 261624"/>
                            <a:gd name="connsiteX9" fmla="*/ 500679 w 500679"/>
                            <a:gd name="connsiteY9" fmla="*/ 189491 h 261624"/>
                            <a:gd name="connsiteX0" fmla="*/ 467041 w 467041"/>
                            <a:gd name="connsiteY0" fmla="*/ 303793 h 303793"/>
                            <a:gd name="connsiteX1" fmla="*/ 0 w 467041"/>
                            <a:gd name="connsiteY1" fmla="*/ 209663 h 303793"/>
                            <a:gd name="connsiteX2" fmla="*/ 32703 w 467041"/>
                            <a:gd name="connsiteY2" fmla="*/ 65405 h 303793"/>
                            <a:gd name="connsiteX3" fmla="*/ 0 w 467041"/>
                            <a:gd name="connsiteY3" fmla="*/ 65405 h 303793"/>
                            <a:gd name="connsiteX4" fmla="*/ 65405 w 467041"/>
                            <a:gd name="connsiteY4" fmla="*/ 0 h 303793"/>
                            <a:gd name="connsiteX5" fmla="*/ 130810 w 467041"/>
                            <a:gd name="connsiteY5" fmla="*/ 65405 h 303793"/>
                            <a:gd name="connsiteX6" fmla="*/ 98108 w 467041"/>
                            <a:gd name="connsiteY6" fmla="*/ 65405 h 303793"/>
                            <a:gd name="connsiteX7" fmla="*/ 94186 w 467041"/>
                            <a:gd name="connsiteY7" fmla="*/ 261624 h 303793"/>
                            <a:gd name="connsiteX8" fmla="*/ 446859 w 467041"/>
                            <a:gd name="connsiteY8" fmla="*/ 106978 h 303793"/>
                            <a:gd name="connsiteX9" fmla="*/ 467041 w 467041"/>
                            <a:gd name="connsiteY9" fmla="*/ 303793 h 303793"/>
                            <a:gd name="connsiteX0" fmla="*/ 467041 w 467041"/>
                            <a:gd name="connsiteY0" fmla="*/ 303793 h 303793"/>
                            <a:gd name="connsiteX1" fmla="*/ 0 w 467041"/>
                            <a:gd name="connsiteY1" fmla="*/ 209663 h 303793"/>
                            <a:gd name="connsiteX2" fmla="*/ 32703 w 467041"/>
                            <a:gd name="connsiteY2" fmla="*/ 65405 h 303793"/>
                            <a:gd name="connsiteX3" fmla="*/ 0 w 467041"/>
                            <a:gd name="connsiteY3" fmla="*/ 65405 h 303793"/>
                            <a:gd name="connsiteX4" fmla="*/ 65405 w 467041"/>
                            <a:gd name="connsiteY4" fmla="*/ 0 h 303793"/>
                            <a:gd name="connsiteX5" fmla="*/ 130810 w 467041"/>
                            <a:gd name="connsiteY5" fmla="*/ 65405 h 303793"/>
                            <a:gd name="connsiteX6" fmla="*/ 98108 w 467041"/>
                            <a:gd name="connsiteY6" fmla="*/ 65405 h 303793"/>
                            <a:gd name="connsiteX7" fmla="*/ 127825 w 467041"/>
                            <a:gd name="connsiteY7" fmla="*/ 214616 h 303793"/>
                            <a:gd name="connsiteX8" fmla="*/ 446859 w 467041"/>
                            <a:gd name="connsiteY8" fmla="*/ 106978 h 303793"/>
                            <a:gd name="connsiteX9" fmla="*/ 467041 w 467041"/>
                            <a:gd name="connsiteY9" fmla="*/ 303793 h 303793"/>
                            <a:gd name="connsiteX0" fmla="*/ 467041 w 467041"/>
                            <a:gd name="connsiteY0" fmla="*/ 303793 h 303793"/>
                            <a:gd name="connsiteX1" fmla="*/ 0 w 467041"/>
                            <a:gd name="connsiteY1" fmla="*/ 263502 h 303793"/>
                            <a:gd name="connsiteX2" fmla="*/ 32703 w 467041"/>
                            <a:gd name="connsiteY2" fmla="*/ 65405 h 303793"/>
                            <a:gd name="connsiteX3" fmla="*/ 0 w 467041"/>
                            <a:gd name="connsiteY3" fmla="*/ 65405 h 303793"/>
                            <a:gd name="connsiteX4" fmla="*/ 65405 w 467041"/>
                            <a:gd name="connsiteY4" fmla="*/ 0 h 303793"/>
                            <a:gd name="connsiteX5" fmla="*/ 130810 w 467041"/>
                            <a:gd name="connsiteY5" fmla="*/ 65405 h 303793"/>
                            <a:gd name="connsiteX6" fmla="*/ 98108 w 467041"/>
                            <a:gd name="connsiteY6" fmla="*/ 65405 h 303793"/>
                            <a:gd name="connsiteX7" fmla="*/ 127825 w 467041"/>
                            <a:gd name="connsiteY7" fmla="*/ 214616 h 303793"/>
                            <a:gd name="connsiteX8" fmla="*/ 446859 w 467041"/>
                            <a:gd name="connsiteY8" fmla="*/ 106978 h 303793"/>
                            <a:gd name="connsiteX9" fmla="*/ 467041 w 467041"/>
                            <a:gd name="connsiteY9" fmla="*/ 303793 h 303793"/>
                            <a:gd name="connsiteX0" fmla="*/ 467041 w 467042"/>
                            <a:gd name="connsiteY0" fmla="*/ 303793 h 303793"/>
                            <a:gd name="connsiteX1" fmla="*/ 0 w 467042"/>
                            <a:gd name="connsiteY1" fmla="*/ 263502 h 303793"/>
                            <a:gd name="connsiteX2" fmla="*/ 32703 w 467042"/>
                            <a:gd name="connsiteY2" fmla="*/ 65405 h 303793"/>
                            <a:gd name="connsiteX3" fmla="*/ 0 w 467042"/>
                            <a:gd name="connsiteY3" fmla="*/ 65405 h 303793"/>
                            <a:gd name="connsiteX4" fmla="*/ 65405 w 467042"/>
                            <a:gd name="connsiteY4" fmla="*/ 0 h 303793"/>
                            <a:gd name="connsiteX5" fmla="*/ 130810 w 467042"/>
                            <a:gd name="connsiteY5" fmla="*/ 65405 h 303793"/>
                            <a:gd name="connsiteX6" fmla="*/ 98108 w 467042"/>
                            <a:gd name="connsiteY6" fmla="*/ 65405 h 303793"/>
                            <a:gd name="connsiteX7" fmla="*/ 127825 w 467042"/>
                            <a:gd name="connsiteY7" fmla="*/ 214616 h 303793"/>
                            <a:gd name="connsiteX8" fmla="*/ 467042 w 467042"/>
                            <a:gd name="connsiteY8" fmla="*/ 221138 h 303793"/>
                            <a:gd name="connsiteX9" fmla="*/ 467041 w 467042"/>
                            <a:gd name="connsiteY9" fmla="*/ 303793 h 303793"/>
                            <a:gd name="connsiteX0" fmla="*/ 467043 w 467043"/>
                            <a:gd name="connsiteY0" fmla="*/ 263502 h 263502"/>
                            <a:gd name="connsiteX1" fmla="*/ 0 w 467043"/>
                            <a:gd name="connsiteY1" fmla="*/ 263502 h 263502"/>
                            <a:gd name="connsiteX2" fmla="*/ 32703 w 467043"/>
                            <a:gd name="connsiteY2" fmla="*/ 65405 h 263502"/>
                            <a:gd name="connsiteX3" fmla="*/ 0 w 467043"/>
                            <a:gd name="connsiteY3" fmla="*/ 65405 h 263502"/>
                            <a:gd name="connsiteX4" fmla="*/ 65405 w 467043"/>
                            <a:gd name="connsiteY4" fmla="*/ 0 h 263502"/>
                            <a:gd name="connsiteX5" fmla="*/ 130810 w 467043"/>
                            <a:gd name="connsiteY5" fmla="*/ 65405 h 263502"/>
                            <a:gd name="connsiteX6" fmla="*/ 98108 w 467043"/>
                            <a:gd name="connsiteY6" fmla="*/ 65405 h 263502"/>
                            <a:gd name="connsiteX7" fmla="*/ 127825 w 467043"/>
                            <a:gd name="connsiteY7" fmla="*/ 214616 h 263502"/>
                            <a:gd name="connsiteX8" fmla="*/ 467042 w 467043"/>
                            <a:gd name="connsiteY8" fmla="*/ 221138 h 263502"/>
                            <a:gd name="connsiteX9" fmla="*/ 467043 w 467043"/>
                            <a:gd name="connsiteY9" fmla="*/ 263502 h 263502"/>
                            <a:gd name="connsiteX0" fmla="*/ 467043 w 467043"/>
                            <a:gd name="connsiteY0" fmla="*/ 263502 h 263502"/>
                            <a:gd name="connsiteX1" fmla="*/ 0 w 467043"/>
                            <a:gd name="connsiteY1" fmla="*/ 263502 h 263502"/>
                            <a:gd name="connsiteX2" fmla="*/ 32703 w 467043"/>
                            <a:gd name="connsiteY2" fmla="*/ 65405 h 263502"/>
                            <a:gd name="connsiteX3" fmla="*/ 0 w 467043"/>
                            <a:gd name="connsiteY3" fmla="*/ 65405 h 263502"/>
                            <a:gd name="connsiteX4" fmla="*/ 65405 w 467043"/>
                            <a:gd name="connsiteY4" fmla="*/ 0 h 263502"/>
                            <a:gd name="connsiteX5" fmla="*/ 130810 w 467043"/>
                            <a:gd name="connsiteY5" fmla="*/ 65405 h 263502"/>
                            <a:gd name="connsiteX6" fmla="*/ 98108 w 467043"/>
                            <a:gd name="connsiteY6" fmla="*/ 65405 h 263502"/>
                            <a:gd name="connsiteX7" fmla="*/ 107640 w 467043"/>
                            <a:gd name="connsiteY7" fmla="*/ 207893 h 263502"/>
                            <a:gd name="connsiteX8" fmla="*/ 467042 w 467043"/>
                            <a:gd name="connsiteY8" fmla="*/ 221138 h 263502"/>
                            <a:gd name="connsiteX9" fmla="*/ 467043 w 467043"/>
                            <a:gd name="connsiteY9" fmla="*/ 263502 h 263502"/>
                            <a:gd name="connsiteX0" fmla="*/ 467043 w 467043"/>
                            <a:gd name="connsiteY0" fmla="*/ 263502 h 263502"/>
                            <a:gd name="connsiteX1" fmla="*/ 67281 w 467043"/>
                            <a:gd name="connsiteY1" fmla="*/ 263502 h 263502"/>
                            <a:gd name="connsiteX2" fmla="*/ 32703 w 467043"/>
                            <a:gd name="connsiteY2" fmla="*/ 65405 h 263502"/>
                            <a:gd name="connsiteX3" fmla="*/ 0 w 467043"/>
                            <a:gd name="connsiteY3" fmla="*/ 65405 h 263502"/>
                            <a:gd name="connsiteX4" fmla="*/ 65405 w 467043"/>
                            <a:gd name="connsiteY4" fmla="*/ 0 h 263502"/>
                            <a:gd name="connsiteX5" fmla="*/ 130810 w 467043"/>
                            <a:gd name="connsiteY5" fmla="*/ 65405 h 263502"/>
                            <a:gd name="connsiteX6" fmla="*/ 98108 w 467043"/>
                            <a:gd name="connsiteY6" fmla="*/ 65405 h 263502"/>
                            <a:gd name="connsiteX7" fmla="*/ 107640 w 467043"/>
                            <a:gd name="connsiteY7" fmla="*/ 207893 h 263502"/>
                            <a:gd name="connsiteX8" fmla="*/ 467042 w 467043"/>
                            <a:gd name="connsiteY8" fmla="*/ 221138 h 263502"/>
                            <a:gd name="connsiteX9" fmla="*/ 467043 w 467043"/>
                            <a:gd name="connsiteY9" fmla="*/ 263502 h 263502"/>
                            <a:gd name="connsiteX0" fmla="*/ 467044 w 467044"/>
                            <a:gd name="connsiteY0" fmla="*/ 263503 h 263503"/>
                            <a:gd name="connsiteX1" fmla="*/ 67281 w 467044"/>
                            <a:gd name="connsiteY1" fmla="*/ 263502 h 263503"/>
                            <a:gd name="connsiteX2" fmla="*/ 32703 w 467044"/>
                            <a:gd name="connsiteY2" fmla="*/ 65405 h 263503"/>
                            <a:gd name="connsiteX3" fmla="*/ 0 w 467044"/>
                            <a:gd name="connsiteY3" fmla="*/ 65405 h 263503"/>
                            <a:gd name="connsiteX4" fmla="*/ 65405 w 467044"/>
                            <a:gd name="connsiteY4" fmla="*/ 0 h 263503"/>
                            <a:gd name="connsiteX5" fmla="*/ 130810 w 467044"/>
                            <a:gd name="connsiteY5" fmla="*/ 65405 h 263503"/>
                            <a:gd name="connsiteX6" fmla="*/ 98108 w 467044"/>
                            <a:gd name="connsiteY6" fmla="*/ 65405 h 263503"/>
                            <a:gd name="connsiteX7" fmla="*/ 107640 w 467044"/>
                            <a:gd name="connsiteY7" fmla="*/ 207893 h 263503"/>
                            <a:gd name="connsiteX8" fmla="*/ 467042 w 467044"/>
                            <a:gd name="connsiteY8" fmla="*/ 221138 h 263503"/>
                            <a:gd name="connsiteX9" fmla="*/ 467044 w 467044"/>
                            <a:gd name="connsiteY9" fmla="*/ 263503 h 263503"/>
                            <a:gd name="connsiteX0" fmla="*/ 467044 w 467045"/>
                            <a:gd name="connsiteY0" fmla="*/ 263503 h 326326"/>
                            <a:gd name="connsiteX1" fmla="*/ 67281 w 467045"/>
                            <a:gd name="connsiteY1" fmla="*/ 263502 h 326326"/>
                            <a:gd name="connsiteX2" fmla="*/ 32703 w 467045"/>
                            <a:gd name="connsiteY2" fmla="*/ 65405 h 326326"/>
                            <a:gd name="connsiteX3" fmla="*/ 0 w 467045"/>
                            <a:gd name="connsiteY3" fmla="*/ 65405 h 326326"/>
                            <a:gd name="connsiteX4" fmla="*/ 65405 w 467045"/>
                            <a:gd name="connsiteY4" fmla="*/ 0 h 326326"/>
                            <a:gd name="connsiteX5" fmla="*/ 130810 w 467045"/>
                            <a:gd name="connsiteY5" fmla="*/ 65405 h 326326"/>
                            <a:gd name="connsiteX6" fmla="*/ 98108 w 467045"/>
                            <a:gd name="connsiteY6" fmla="*/ 65405 h 326326"/>
                            <a:gd name="connsiteX7" fmla="*/ 107640 w 467045"/>
                            <a:gd name="connsiteY7" fmla="*/ 207893 h 326326"/>
                            <a:gd name="connsiteX8" fmla="*/ 467045 w 467045"/>
                            <a:gd name="connsiteY8" fmla="*/ 321982 h 326326"/>
                            <a:gd name="connsiteX9" fmla="*/ 467044 w 467045"/>
                            <a:gd name="connsiteY9" fmla="*/ 263503 h 326326"/>
                            <a:gd name="connsiteX0" fmla="*/ 467044 w 467046"/>
                            <a:gd name="connsiteY0" fmla="*/ 263503 h 263503"/>
                            <a:gd name="connsiteX1" fmla="*/ 67281 w 467046"/>
                            <a:gd name="connsiteY1" fmla="*/ 263502 h 263503"/>
                            <a:gd name="connsiteX2" fmla="*/ 32703 w 467046"/>
                            <a:gd name="connsiteY2" fmla="*/ 65405 h 263503"/>
                            <a:gd name="connsiteX3" fmla="*/ 0 w 467046"/>
                            <a:gd name="connsiteY3" fmla="*/ 65405 h 263503"/>
                            <a:gd name="connsiteX4" fmla="*/ 65405 w 467046"/>
                            <a:gd name="connsiteY4" fmla="*/ 0 h 263503"/>
                            <a:gd name="connsiteX5" fmla="*/ 130810 w 467046"/>
                            <a:gd name="connsiteY5" fmla="*/ 65405 h 263503"/>
                            <a:gd name="connsiteX6" fmla="*/ 98108 w 467046"/>
                            <a:gd name="connsiteY6" fmla="*/ 65405 h 263503"/>
                            <a:gd name="connsiteX7" fmla="*/ 107640 w 467046"/>
                            <a:gd name="connsiteY7" fmla="*/ 207893 h 263503"/>
                            <a:gd name="connsiteX8" fmla="*/ 467046 w 467046"/>
                            <a:gd name="connsiteY8" fmla="*/ 201217 h 263503"/>
                            <a:gd name="connsiteX9" fmla="*/ 467044 w 467046"/>
                            <a:gd name="connsiteY9" fmla="*/ 263503 h 263503"/>
                            <a:gd name="connsiteX0" fmla="*/ 467044 w 467046"/>
                            <a:gd name="connsiteY0" fmla="*/ 263503 h 263503"/>
                            <a:gd name="connsiteX1" fmla="*/ 47096 w 467046"/>
                            <a:gd name="connsiteY1" fmla="*/ 263503 h 263503"/>
                            <a:gd name="connsiteX2" fmla="*/ 32703 w 467046"/>
                            <a:gd name="connsiteY2" fmla="*/ 65405 h 263503"/>
                            <a:gd name="connsiteX3" fmla="*/ 0 w 467046"/>
                            <a:gd name="connsiteY3" fmla="*/ 65405 h 263503"/>
                            <a:gd name="connsiteX4" fmla="*/ 65405 w 467046"/>
                            <a:gd name="connsiteY4" fmla="*/ 0 h 263503"/>
                            <a:gd name="connsiteX5" fmla="*/ 130810 w 467046"/>
                            <a:gd name="connsiteY5" fmla="*/ 65405 h 263503"/>
                            <a:gd name="connsiteX6" fmla="*/ 98108 w 467046"/>
                            <a:gd name="connsiteY6" fmla="*/ 65405 h 263503"/>
                            <a:gd name="connsiteX7" fmla="*/ 107640 w 467046"/>
                            <a:gd name="connsiteY7" fmla="*/ 207893 h 263503"/>
                            <a:gd name="connsiteX8" fmla="*/ 467046 w 467046"/>
                            <a:gd name="connsiteY8" fmla="*/ 201217 h 263503"/>
                            <a:gd name="connsiteX9" fmla="*/ 467044 w 467046"/>
                            <a:gd name="connsiteY9" fmla="*/ 263503 h 26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67046" h="263503">
                              <a:moveTo>
                                <a:pt x="467044" y="263503"/>
                              </a:moveTo>
                              <a:lnTo>
                                <a:pt x="47096" y="263503"/>
                              </a:lnTo>
                              <a:lnTo>
                                <a:pt x="32703" y="65405"/>
                              </a:lnTo>
                              <a:lnTo>
                                <a:pt x="0" y="65405"/>
                              </a:lnTo>
                              <a:lnTo>
                                <a:pt x="65405" y="0"/>
                              </a:lnTo>
                              <a:lnTo>
                                <a:pt x="130810" y="65405"/>
                              </a:lnTo>
                              <a:lnTo>
                                <a:pt x="98108" y="65405"/>
                              </a:lnTo>
                              <a:cubicBezTo>
                                <a:pt x="96801" y="130811"/>
                                <a:pt x="108947" y="142487"/>
                                <a:pt x="107640" y="207893"/>
                              </a:cubicBezTo>
                              <a:lnTo>
                                <a:pt x="467046" y="201217"/>
                              </a:lnTo>
                              <a:cubicBezTo>
                                <a:pt x="467046" y="228769"/>
                                <a:pt x="467044" y="235951"/>
                                <a:pt x="467044" y="2635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A0F2" id="Bent-Up Arrow 10" o:spid="_x0000_s1026" style="position:absolute;margin-left:168.9pt;margin-top:41.15pt;width:36.8pt;height:20.8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046,26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" path="m467044,263503r-419948,l32703,65405,,65405,65405,r65405,65405l98108,65405v-1307,65406,10839,77082,9532,142488l467046,201217v,27552,-2,34734,-2,62286xe" fillcolor="#5b9bd5" strokecolor="#41719c" strokeweight="1pt">
                <v:stroke joinstyle="miter"/>
                <v:path arrowok="t" o:connecttype="custom" o:connectlocs="467113,264105;47103,264105;32708,65554;0,65554;65415,0;130829,65554;98122,65554;107656,208368;467115,201677;467113,264105" o:connectangles="0,0,0,0,0,0,0,0,0,0"/>
              </v:shape>
            </w:pict>
          </mc:Fallback>
        </mc:AlternateContent>
      </w:r>
      <w:r w:rsidR="00FD4ACF"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521971</wp:posOffset>
                </wp:positionV>
                <wp:extent cx="504265" cy="262218"/>
                <wp:effectExtent l="19050" t="0" r="10160" b="43180"/>
                <wp:wrapNone/>
                <wp:docPr id="7" name="Bent-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265" cy="26221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696E" id="Bent-Up Arrow 7" o:spid="_x0000_s1026" style="position:absolute;margin-left:15.35pt;margin-top:41.1pt;width:39.7pt;height:20.65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4265,26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" path="m,196664r405933,l405933,65555r-32777,l438711,r65554,65555l471488,65555r,196663l,262218,,196664xe" fillcolor="#5b9bd5 [3204]" strokecolor="#1f4d78 [1604]" strokeweight="1pt">
                <v:stroke joinstyle="miter"/>
                <v:path arrowok="t" o:connecttype="custom" o:connectlocs="0,196664;405933,196664;405933,65555;373156,65555;438711,0;504265,65555;471488,65555;471488,262218;0,262218;0,196664" o:connectangles="0,0,0,0,0,0,0,0,0,0"/>
              </v:shape>
            </w:pict>
          </mc:Fallback>
        </mc:AlternateContent>
      </w:r>
      <w:r w:rsidR="00FD4ACF" w:rsidRPr="0092500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312</wp:posOffset>
                </wp:positionH>
                <wp:positionV relativeFrom="paragraph">
                  <wp:posOffset>145751</wp:posOffset>
                </wp:positionV>
                <wp:extent cx="1337459" cy="853888"/>
                <wp:effectExtent l="19050" t="19050" r="15240" b="4191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59" cy="8538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ACF" w:rsidRDefault="00FD4ACF" w:rsidP="00FD4ACF">
                            <w:pPr>
                              <w:jc w:val="center"/>
                            </w:pPr>
                            <w:r>
                              <w:t>Go Flag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1" type="#_x0000_t4" style="position:absolute;margin-left:58.75pt;margin-top:11.5pt;width:105.3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" fillcolor="#ffc000 [3207]" strokecolor="#7f5f00 [1607]" strokeweight="1pt">
                <v:textbox>
                  <w:txbxContent>
                    <w:p w:rsidR="00FD4ACF" w:rsidRDefault="00FD4ACF" w:rsidP="00FD4ACF">
                      <w:pPr>
                        <w:jc w:val="center"/>
                      </w:pPr>
                      <w:r>
                        <w:t>Go Flag Clicked?</w:t>
                      </w:r>
                    </w:p>
                  </w:txbxContent>
                </v:textbox>
              </v:shape>
            </w:pict>
          </mc:Fallback>
        </mc:AlternateContent>
      </w:r>
      <w:r w:rsidR="00FD4ACF" w:rsidRPr="0092500B">
        <w:rPr>
          <w:rFonts w:ascii="Consolas" w:hAnsi="Consolas"/>
          <w:sz w:val="24"/>
          <w:szCs w:val="24"/>
        </w:rPr>
        <w:t>6)</w:t>
      </w:r>
      <w:r w:rsidR="00F01ECD" w:rsidRPr="0092500B">
        <w:rPr>
          <w:rFonts w:ascii="Consolas" w:hAnsi="Consolas"/>
          <w:sz w:val="24"/>
          <w:szCs w:val="24"/>
        </w:rPr>
        <w:t xml:space="preserve"> </w:t>
      </w: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CB057C" w:rsidRPr="0092500B" w:rsidRDefault="00CB057C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52070</wp:posOffset>
            </wp:positionV>
            <wp:extent cx="2266950" cy="1543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57C" w:rsidRPr="0092500B">
        <w:rPr>
          <w:rFonts w:ascii="Consolas" w:hAnsi="Consolas"/>
          <w:sz w:val="24"/>
          <w:szCs w:val="24"/>
        </w:rPr>
        <w:t>7)</w:t>
      </w: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017CA2" w:rsidRPr="0092500B" w:rsidRDefault="00017CA2">
      <w:pPr>
        <w:rPr>
          <w:rFonts w:ascii="Consolas" w:hAnsi="Consolas"/>
          <w:sz w:val="24"/>
          <w:szCs w:val="24"/>
        </w:rPr>
      </w:pPr>
    </w:p>
    <w:p w:rsidR="006C1594" w:rsidRPr="0092500B" w:rsidRDefault="006C1594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8510</wp:posOffset>
            </wp:positionV>
            <wp:extent cx="2343150" cy="15144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0B">
        <w:rPr>
          <w:rFonts w:ascii="Consolas" w:hAnsi="Consolas"/>
          <w:sz w:val="24"/>
          <w:szCs w:val="24"/>
        </w:rPr>
        <w:t>8)</w:t>
      </w:r>
    </w:p>
    <w:p w:rsidR="006C1594" w:rsidRPr="0092500B" w:rsidRDefault="006C1594">
      <w:pPr>
        <w:rPr>
          <w:rFonts w:ascii="Consolas" w:hAnsi="Consolas"/>
          <w:noProof/>
          <w:sz w:val="24"/>
          <w:szCs w:val="24"/>
        </w:rPr>
      </w:pPr>
    </w:p>
    <w:p w:rsidR="006C1594" w:rsidRPr="0092500B" w:rsidRDefault="006C1594">
      <w:pPr>
        <w:rPr>
          <w:rFonts w:ascii="Consolas" w:hAnsi="Consolas"/>
          <w:noProof/>
          <w:sz w:val="24"/>
          <w:szCs w:val="24"/>
        </w:rPr>
      </w:pPr>
    </w:p>
    <w:p w:rsidR="006C1594" w:rsidRPr="0092500B" w:rsidRDefault="006C1594">
      <w:pPr>
        <w:rPr>
          <w:rFonts w:ascii="Consolas" w:hAnsi="Consolas"/>
          <w:noProof/>
          <w:sz w:val="24"/>
          <w:szCs w:val="24"/>
        </w:rPr>
      </w:pPr>
    </w:p>
    <w:p w:rsidR="006C1594" w:rsidRPr="0092500B" w:rsidRDefault="006C1594">
      <w:pPr>
        <w:rPr>
          <w:rFonts w:ascii="Consolas" w:hAnsi="Consolas"/>
          <w:noProof/>
          <w:sz w:val="24"/>
          <w:szCs w:val="24"/>
        </w:rPr>
      </w:pPr>
    </w:p>
    <w:p w:rsidR="006C1594" w:rsidRPr="0092500B" w:rsidRDefault="006C1594">
      <w:pPr>
        <w:rPr>
          <w:rFonts w:ascii="Consolas" w:hAnsi="Consolas"/>
          <w:noProof/>
          <w:sz w:val="24"/>
          <w:szCs w:val="24"/>
        </w:rPr>
      </w:pPr>
    </w:p>
    <w:p w:rsidR="00CB057C" w:rsidRPr="0092500B" w:rsidRDefault="006C1594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t>9)</w:t>
      </w:r>
      <w:r w:rsidRPr="0092500B">
        <w:rPr>
          <w:rFonts w:ascii="Consolas" w:hAnsi="Consolas"/>
          <w:sz w:val="24"/>
          <w:szCs w:val="24"/>
        </w:rPr>
        <w:t xml:space="preserve"> Click and drag the question towards </w:t>
      </w:r>
      <w:r w:rsidR="004243CF" w:rsidRPr="0092500B">
        <w:rPr>
          <w:rFonts w:ascii="Consolas" w:hAnsi="Consolas"/>
          <w:sz w:val="24"/>
          <w:szCs w:val="24"/>
        </w:rPr>
        <w:t>condition hexagon, it will highlight, let go and the question will snap into the hex.</w:t>
      </w:r>
    </w:p>
    <w:p w:rsidR="004243CF" w:rsidRPr="0092500B" w:rsidRDefault="004243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 xml:space="preserve">10) Click and drag the question away from </w:t>
      </w:r>
      <w:proofErr w:type="gramStart"/>
      <w:r w:rsidRPr="0092500B">
        <w:rPr>
          <w:rFonts w:ascii="Consolas" w:hAnsi="Consolas"/>
          <w:sz w:val="24"/>
          <w:szCs w:val="24"/>
        </w:rPr>
        <w:t>the if</w:t>
      </w:r>
      <w:proofErr w:type="gramEnd"/>
      <w:r w:rsidRPr="0092500B">
        <w:rPr>
          <w:rFonts w:ascii="Consolas" w:hAnsi="Consolas"/>
          <w:sz w:val="24"/>
          <w:szCs w:val="24"/>
        </w:rPr>
        <w:t xml:space="preserve"> block, it will pop out and you can drop it anywhere in the scripts area.</w:t>
      </w:r>
    </w:p>
    <w:p w:rsidR="004243CF" w:rsidRPr="0092500B" w:rsidRDefault="004243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>11)</w:t>
      </w:r>
    </w:p>
    <w:p w:rsidR="004243CF" w:rsidRPr="0092500B" w:rsidRDefault="004243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>Repeat:</w:t>
      </w:r>
    </w:p>
    <w:p w:rsidR="004243CF" w:rsidRPr="0092500B" w:rsidRDefault="004243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 xml:space="preserve">   If Left Duck is touching Right Duck</w:t>
      </w:r>
    </w:p>
    <w:p w:rsidR="004243CF" w:rsidRPr="0092500B" w:rsidRDefault="004243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sz w:val="24"/>
          <w:szCs w:val="24"/>
        </w:rPr>
        <w:t xml:space="preserve">   Say Quack for one second</w:t>
      </w:r>
    </w:p>
    <w:p w:rsidR="004243CF" w:rsidRPr="0092500B" w:rsidRDefault="004243CF">
      <w:pPr>
        <w:rPr>
          <w:rFonts w:ascii="Consolas" w:hAnsi="Consolas"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8873</wp:posOffset>
            </wp:positionV>
            <wp:extent cx="2447925" cy="15049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0B">
        <w:rPr>
          <w:rFonts w:ascii="Consolas" w:hAnsi="Consolas"/>
          <w:sz w:val="24"/>
          <w:szCs w:val="24"/>
        </w:rPr>
        <w:t>12)</w:t>
      </w:r>
    </w:p>
    <w:p w:rsidR="004243CF" w:rsidRPr="0092500B" w:rsidRDefault="004243CF">
      <w:pPr>
        <w:rPr>
          <w:rFonts w:ascii="Consolas" w:hAnsi="Consolas"/>
          <w:noProof/>
          <w:sz w:val="24"/>
          <w:szCs w:val="24"/>
        </w:rPr>
      </w:pPr>
    </w:p>
    <w:p w:rsidR="004243CF" w:rsidRPr="0092500B" w:rsidRDefault="004243CF">
      <w:pPr>
        <w:rPr>
          <w:rFonts w:ascii="Consolas" w:hAnsi="Consolas"/>
          <w:noProof/>
          <w:sz w:val="24"/>
          <w:szCs w:val="24"/>
        </w:rPr>
      </w:pPr>
    </w:p>
    <w:p w:rsidR="004243CF" w:rsidRPr="0092500B" w:rsidRDefault="004243CF">
      <w:pPr>
        <w:rPr>
          <w:rFonts w:ascii="Consolas" w:hAnsi="Consolas"/>
          <w:noProof/>
          <w:sz w:val="24"/>
          <w:szCs w:val="24"/>
        </w:rPr>
      </w:pPr>
    </w:p>
    <w:p w:rsidR="004243CF" w:rsidRPr="0092500B" w:rsidRDefault="004243CF">
      <w:pPr>
        <w:rPr>
          <w:rFonts w:ascii="Consolas" w:hAnsi="Consolas"/>
          <w:noProof/>
          <w:sz w:val="24"/>
          <w:szCs w:val="24"/>
        </w:rPr>
      </w:pPr>
    </w:p>
    <w:p w:rsidR="004243CF" w:rsidRPr="0092500B" w:rsidRDefault="004243CF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1329</wp:posOffset>
            </wp:positionV>
            <wp:extent cx="2362200" cy="1447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3CF" w:rsidRPr="0092500B">
        <w:rPr>
          <w:rFonts w:ascii="Consolas" w:hAnsi="Consolas"/>
          <w:noProof/>
          <w:sz w:val="24"/>
          <w:szCs w:val="24"/>
        </w:rPr>
        <w:t>13)</w:t>
      </w: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8941</wp:posOffset>
            </wp:positionH>
            <wp:positionV relativeFrom="paragraph">
              <wp:posOffset>40340</wp:posOffset>
            </wp:positionV>
            <wp:extent cx="2481696" cy="204395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290" cy="206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00B">
        <w:rPr>
          <w:rFonts w:ascii="Consolas" w:hAnsi="Consolas"/>
          <w:noProof/>
          <w:sz w:val="24"/>
          <w:szCs w:val="24"/>
        </w:rPr>
        <w:t>14)</w:t>
      </w: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Pr="0092500B" w:rsidRDefault="0092500B">
      <w:pPr>
        <w:rPr>
          <w:rFonts w:ascii="Consolas" w:hAnsi="Consolas"/>
          <w:noProof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t xml:space="preserve">15) </w:t>
      </w:r>
      <w:r w:rsidRPr="0092500B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635</wp:posOffset>
            </wp:positionV>
            <wp:extent cx="2447925" cy="14573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00B" w:rsidRDefault="0092500B">
      <w:pPr>
        <w:rPr>
          <w:rFonts w:ascii="Consolas" w:hAnsi="Consolas"/>
          <w:noProof/>
          <w:sz w:val="24"/>
          <w:szCs w:val="24"/>
        </w:rPr>
      </w:pPr>
      <w:r w:rsidRPr="0092500B">
        <w:rPr>
          <w:rFonts w:ascii="Consolas" w:hAnsi="Consolas"/>
          <w:noProof/>
          <w:sz w:val="24"/>
          <w:szCs w:val="24"/>
        </w:rPr>
        <w:t xml:space="preserve"> </w:t>
      </w:r>
    </w:p>
    <w:p w:rsid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Default="0092500B">
      <w:pPr>
        <w:rPr>
          <w:rFonts w:ascii="Consolas" w:hAnsi="Consolas"/>
          <w:noProof/>
          <w:sz w:val="24"/>
          <w:szCs w:val="24"/>
        </w:rPr>
      </w:pPr>
    </w:p>
    <w:p w:rsidR="0092500B" w:rsidRDefault="00C357AD">
      <w:pPr>
        <w:rPr>
          <w:rFonts w:ascii="Consolas" w:hAnsi="Consolas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9005</wp:posOffset>
            </wp:positionH>
            <wp:positionV relativeFrom="paragraph">
              <wp:posOffset>184076</wp:posOffset>
            </wp:positionV>
            <wp:extent cx="2638425" cy="44386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00B">
        <w:rPr>
          <w:rFonts w:ascii="Consolas" w:hAnsi="Consolas"/>
          <w:noProof/>
          <w:sz w:val="24"/>
          <w:szCs w:val="24"/>
        </w:rPr>
        <w:t>16)</w:t>
      </w:r>
      <w:r>
        <w:rPr>
          <w:rFonts w:ascii="Consolas" w:hAnsi="Consolas"/>
          <w:noProof/>
          <w:sz w:val="24"/>
          <w:szCs w:val="24"/>
        </w:rPr>
        <w:t xml:space="preserve"> Left Duck:</w:t>
      </w:r>
      <w:r w:rsidRPr="00C357AD">
        <w:rPr>
          <w:noProof/>
        </w:rPr>
        <w:t xml:space="preserve"> </w:t>
      </w: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</w:p>
    <w:p w:rsidR="00C357AD" w:rsidRDefault="00C357AD">
      <w:pPr>
        <w:rPr>
          <w:rFonts w:ascii="Consolas" w:hAnsi="Consolas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7869</wp:posOffset>
            </wp:positionV>
            <wp:extent cx="2571750" cy="42957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16C">
        <w:rPr>
          <w:rFonts w:ascii="Consolas" w:hAnsi="Consolas"/>
          <w:noProof/>
          <w:sz w:val="24"/>
          <w:szCs w:val="24"/>
        </w:rPr>
        <w:t>Right Duck:</w:t>
      </w:r>
    </w:p>
    <w:p w:rsidR="00C1016C" w:rsidRDefault="00C1016C">
      <w:pPr>
        <w:rPr>
          <w:rFonts w:ascii="Consolas" w:hAnsi="Consolas"/>
          <w:noProof/>
          <w:sz w:val="24"/>
          <w:szCs w:val="24"/>
        </w:rPr>
      </w:pPr>
    </w:p>
    <w:p w:rsidR="00C1016C" w:rsidRDefault="00C1016C">
      <w:pPr>
        <w:rPr>
          <w:rFonts w:ascii="Consolas" w:hAnsi="Consolas"/>
          <w:noProof/>
          <w:sz w:val="24"/>
          <w:szCs w:val="24"/>
        </w:rPr>
      </w:pPr>
    </w:p>
    <w:p w:rsidR="00C1016C" w:rsidRDefault="00C1016C">
      <w:pPr>
        <w:rPr>
          <w:rFonts w:ascii="Consolas" w:hAnsi="Consolas"/>
          <w:noProof/>
          <w:sz w:val="24"/>
          <w:szCs w:val="24"/>
        </w:rPr>
      </w:pPr>
    </w:p>
    <w:p w:rsidR="0092500B" w:rsidRDefault="0092500B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17)</w:t>
      </w:r>
      <w:r w:rsidR="00C357AD">
        <w:rPr>
          <w:rFonts w:ascii="Consolas" w:hAnsi="Consolas"/>
          <w:noProof/>
          <w:sz w:val="24"/>
          <w:szCs w:val="24"/>
        </w:rPr>
        <w:t xml:space="preserve"> Pass this Course</w:t>
      </w:r>
    </w:p>
    <w:p w:rsidR="0092500B" w:rsidRDefault="0092500B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18)</w:t>
      </w:r>
      <w:r w:rsidR="00C357AD">
        <w:rPr>
          <w:rFonts w:ascii="Consolas" w:hAnsi="Consolas"/>
          <w:noProof/>
          <w:sz w:val="24"/>
          <w:szCs w:val="24"/>
        </w:rPr>
        <w:t xml:space="preserve"> Exit Conditional</w:t>
      </w:r>
    </w:p>
    <w:p w:rsidR="0092500B" w:rsidRDefault="0092500B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19)</w:t>
      </w:r>
      <w:r w:rsidR="00C357AD">
        <w:rPr>
          <w:rFonts w:ascii="Consolas" w:hAnsi="Consolas"/>
          <w:noProof/>
          <w:sz w:val="24"/>
          <w:szCs w:val="24"/>
        </w:rPr>
        <w:t xml:space="preserve"> No</w:t>
      </w:r>
    </w:p>
    <w:p w:rsidR="00C1016C" w:rsidRDefault="00C1016C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br w:type="page"/>
      </w:r>
    </w:p>
    <w:p w:rsidR="00C1016C" w:rsidRDefault="00C1016C">
      <w:pPr>
        <w:rPr>
          <w:rFonts w:ascii="Consolas" w:hAnsi="Consolas"/>
          <w:noProof/>
          <w:sz w:val="24"/>
          <w:szCs w:val="24"/>
        </w:rPr>
        <w:sectPr w:rsidR="00C1016C" w:rsidSect="00F01ECD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1016C" w:rsidRDefault="00C1016C">
      <w:pPr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lastRenderedPageBreak/>
        <w:t xml:space="preserve">Hey professor, I mentioned to you a simple java program I wrote to help me learn that was funny. You said as long as it doesn’t print out “Professor Walsh is an a-hole” on the screen, you wouldn’t be offended. </w:t>
      </w:r>
      <w:r w:rsidRPr="00C1016C">
        <w:rPr>
          <w:rFonts w:ascii="Consolas" w:hAnsi="Consolas"/>
          <w:noProof/>
          <w:sz w:val="24"/>
          <w:szCs w:val="24"/>
        </w:rPr>
        <w:sym w:font="Wingdings" w:char="F04A"/>
      </w:r>
    </w:p>
    <w:p w:rsidR="00C1016C" w:rsidRDefault="00C1016C">
      <w:pPr>
        <w:rPr>
          <w:rFonts w:ascii="Consolas" w:hAnsi="Consolas"/>
          <w:noProof/>
          <w:sz w:val="24"/>
          <w:szCs w:val="24"/>
        </w:rPr>
      </w:pP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first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e you a boy, or girl?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Ans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nsw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rAnsw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oy"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Congratulations! You have a penis! Go into the world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and "</w:t>
      </w:r>
      <w:proofErr w:type="gramEnd"/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ivalag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nd get higher paying jobs automagically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irl"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'm so sorry you were born the OTHER sex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our day will be crap, not because "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you made bad decisions, but because society hates you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'm a republican, and your answer wasn't 'boy' or 'girl',"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I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will assume you're just a perverted goth kid with"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dadd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iss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ET A JOB, AND GET SOME JESUS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016C" w:rsidRDefault="00C1016C" w:rsidP="00C1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016C" w:rsidRDefault="00C1016C">
      <w:pPr>
        <w:rPr>
          <w:rFonts w:ascii="Consolas" w:hAnsi="Consolas"/>
          <w:noProof/>
          <w:sz w:val="24"/>
          <w:szCs w:val="24"/>
        </w:rPr>
      </w:pPr>
    </w:p>
    <w:sectPr w:rsidR="00C1016C" w:rsidSect="00C1016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CD"/>
    <w:rsid w:val="00017CA2"/>
    <w:rsid w:val="00345117"/>
    <w:rsid w:val="004243CF"/>
    <w:rsid w:val="006C1594"/>
    <w:rsid w:val="008016D7"/>
    <w:rsid w:val="0092500B"/>
    <w:rsid w:val="00C1016C"/>
    <w:rsid w:val="00C357AD"/>
    <w:rsid w:val="00C370AD"/>
    <w:rsid w:val="00CB057C"/>
    <w:rsid w:val="00DD131D"/>
    <w:rsid w:val="00E979B7"/>
    <w:rsid w:val="00F01ECD"/>
    <w:rsid w:val="00FD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559EA"/>
  <w15:chartTrackingRefBased/>
  <w15:docId w15:val="{52EAEE29-DBC2-4AE0-BC91-0922CAB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A7A5-792D-4872-91CA-6B6B1DF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orrells</dc:creator>
  <cp:keywords/>
  <dc:description/>
  <cp:lastModifiedBy>Casey Sorrells</cp:lastModifiedBy>
  <cp:revision>2</cp:revision>
  <cp:lastPrinted>2017-10-17T18:29:00Z</cp:lastPrinted>
  <dcterms:created xsi:type="dcterms:W3CDTF">2017-10-17T16:38:00Z</dcterms:created>
  <dcterms:modified xsi:type="dcterms:W3CDTF">2017-10-17T19:01:00Z</dcterms:modified>
</cp:coreProperties>
</file>